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C3AE" w:themeColor="accent3" w:themeTint="66"/>
  <w:body>
    <w:p w:rsidR="006B2C06" w:rsidRDefault="00437563" w:rsidP="00437563">
      <w:pPr>
        <w:ind w:left="4248"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364740</wp:posOffset>
                </wp:positionV>
                <wp:extent cx="2466975" cy="4905375"/>
                <wp:effectExtent l="19050" t="1905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0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563" w:rsidRPr="008172AC" w:rsidRDefault="00437563" w:rsidP="00437563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LAZBENI KIPOVI </w:t>
                            </w:r>
                          </w:p>
                          <w:p w:rsidR="00437563" w:rsidRPr="008172AC" w:rsidRDefault="00437563" w:rsidP="00437563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a igru trebaš barem još jednog člana obitelji. Zamoli ga da ti pusti tvoju najdražu pjesmu. Dok slušaš glazbu </w:t>
                            </w:r>
                            <w:proofErr w:type="spellStart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šetaj</w:t>
                            </w:r>
                            <w:proofErr w:type="spellEnd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pleši, skači … </w:t>
                            </w:r>
                          </w:p>
                          <w:p w:rsidR="00437563" w:rsidRPr="008172AC" w:rsidRDefault="00437563" w:rsidP="00437563">
                            <w:pPr>
                              <w:pStyle w:val="Default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Kada se pjesma zaustavi, postani </w:t>
                            </w:r>
                            <w:r w:rsidRPr="008172A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kip</w:t>
                            </w: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Zadatak je onoga tko igra s tobom da te pokuša nasmijati ili pomaknuti (bez dodirivanja!). Kad pjesma ponovno krene, promijeni način gibanja: skači kao žaba, </w:t>
                            </w:r>
                            <w:proofErr w:type="spellStart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šetaj</w:t>
                            </w:r>
                            <w:proofErr w:type="spellEnd"/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ao patka, leti kao avion… </w:t>
                            </w:r>
                          </w:p>
                          <w:p w:rsidR="00437563" w:rsidRDefault="00437563" w:rsidP="0043756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8172AC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Pozovi i ostale članove obitelji da ti se pridruže.</w:t>
                            </w:r>
                          </w:p>
                          <w:p w:rsidR="00437563" w:rsidRDefault="00437563" w:rsidP="0043756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BEFDA0B" wp14:editId="0B8C93DE">
                                  <wp:extent cx="2244725" cy="1324880"/>
                                  <wp:effectExtent l="0" t="0" r="3175" b="8890"/>
                                  <wp:docPr id="6" name="Slika 6" descr="C:\Users\Jasminka.Jasmyn\Downloads\51f0ffcea03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minka.Jasmyn\Downloads\51f0ffcea03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132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left:0;text-align:left;margin-left:6.4pt;margin-top:186.2pt;width:194.25pt;height:3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" fillcolor="#b83d68 [3204]" strokecolor="#5b1e33 [1604]" strokeweight="1.1111mm">
                <v:textbox>
                  <w:txbxContent>
                    <w:p w:rsidR="00437563" w:rsidRPr="008172AC" w:rsidRDefault="00437563" w:rsidP="00437563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72A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GLAZBENI KIPOVI </w:t>
                      </w:r>
                    </w:p>
                    <w:p w:rsidR="00437563" w:rsidRPr="008172AC" w:rsidRDefault="00437563" w:rsidP="00437563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Za igru trebaš barem još jednog člana obitelji. Zamoli ga da ti pusti tvoju najdražu pjesmu. Dok slušaš glazbu </w:t>
                      </w:r>
                      <w:proofErr w:type="spellStart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šetaj</w:t>
                      </w:r>
                      <w:proofErr w:type="spellEnd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, pleši, skači … </w:t>
                      </w:r>
                    </w:p>
                    <w:p w:rsidR="00437563" w:rsidRPr="008172AC" w:rsidRDefault="00437563" w:rsidP="00437563">
                      <w:pPr>
                        <w:pStyle w:val="Default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Kada se pjesma zaustavi, postani </w:t>
                      </w:r>
                      <w:r w:rsidRPr="008172A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kip</w:t>
                      </w:r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. Zadatak je onoga tko igra s tobom da te pokuša nasmijati ili pomaknuti (bez dodirivanja!). Kad pjesma ponovno krene, promijeni način gibanja: skači kao žaba, </w:t>
                      </w:r>
                      <w:proofErr w:type="spellStart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šetaj</w:t>
                      </w:r>
                      <w:proofErr w:type="spellEnd"/>
                      <w:r w:rsidRPr="008172AC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 kao patka, leti kao avion… </w:t>
                      </w:r>
                    </w:p>
                    <w:p w:rsidR="00437563" w:rsidRDefault="00437563" w:rsidP="00437563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8172AC">
                        <w:rPr>
                          <w:rFonts w:ascii="Comic Sans MS" w:hAnsi="Comic Sans MS"/>
                          <w:color w:val="FFFFFF" w:themeColor="background1"/>
                        </w:rPr>
                        <w:t>Pozovi i ostale članove obitelji da ti se pridruže.</w:t>
                      </w:r>
                    </w:p>
                    <w:p w:rsidR="00437563" w:rsidRDefault="00437563" w:rsidP="00437563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drawing>
                          <wp:inline distT="0" distB="0" distL="0" distR="0" wp14:anchorId="0BEFDA0B" wp14:editId="0B8C93DE">
                            <wp:extent cx="2244725" cy="1324880"/>
                            <wp:effectExtent l="0" t="0" r="3175" b="8890"/>
                            <wp:docPr id="6" name="Slika 6" descr="C:\Users\Jasminka.Jasmyn\Downloads\51f0ffcea03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sminka.Jasmyn\Downloads\51f0ffcea03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25" cy="1324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FC2DA" wp14:editId="71E304E0">
                <wp:simplePos x="0" y="0"/>
                <wp:positionH relativeFrom="column">
                  <wp:posOffset>81280</wp:posOffset>
                </wp:positionH>
                <wp:positionV relativeFrom="paragraph">
                  <wp:posOffset>231140</wp:posOffset>
                </wp:positionV>
                <wp:extent cx="2600325" cy="1781175"/>
                <wp:effectExtent l="57150" t="38100" r="85725" b="1047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563" w:rsidRDefault="00437563" w:rsidP="004375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437563" w:rsidRPr="00437563" w:rsidRDefault="00437563" w:rsidP="0043756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vaj tjedan nam je za druženje i razgibavanje. Evo nekoliko ideja za ovaj tjedan, za igre vani ali i unutra za vrijeme kiš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7" type="#_x0000_t202" style="position:absolute;left:0;text-align:left;margin-left:6.4pt;margin-top:18.2pt;width:204.75pt;height:14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437563" w:rsidRDefault="00437563" w:rsidP="004375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437563" w:rsidRPr="00437563" w:rsidRDefault="00437563" w:rsidP="0043756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vaj tjedan nam je za druženje i razgibavanje. Evo nekoliko ideja za ovaj tjedan, za igre vani ali i unutra za vrijeme kiše. </w:t>
                      </w:r>
                    </w:p>
                  </w:txbxContent>
                </v:textbox>
              </v:shape>
            </w:pict>
          </mc:Fallback>
        </mc:AlternateContent>
      </w:r>
      <w:r w:rsidR="005F03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40DE" wp14:editId="697540D0">
                <wp:simplePos x="0" y="0"/>
                <wp:positionH relativeFrom="column">
                  <wp:posOffset>-99695</wp:posOffset>
                </wp:positionH>
                <wp:positionV relativeFrom="paragraph">
                  <wp:posOffset>7708900</wp:posOffset>
                </wp:positionV>
                <wp:extent cx="6038850" cy="1724025"/>
                <wp:effectExtent l="76200" t="57150" r="76200" b="104775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344" w:rsidRPr="00513094" w:rsidRDefault="005F0344" w:rsidP="005F0344">
                            <w:pPr>
                              <w:pStyle w:val="Style31"/>
                              <w:ind w:right="539"/>
                              <w:jc w:val="both"/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Ritmično povezivanje jednonožnih i sunožnih skokova</w:t>
                            </w:r>
                          </w:p>
                          <w:p w:rsidR="005F0344" w:rsidRPr="00513094" w:rsidRDefault="005F0344" w:rsidP="005F0344">
                            <w:pPr>
                              <w:pStyle w:val="Style31"/>
                              <w:ind w:right="539"/>
                              <w:jc w:val="both"/>
                              <w:rPr>
                                <w:rFonts w:ascii="Comic Sans MS" w:eastAsia="Arial Unicode MS" w:hAnsi="Comic Sans MS" w:cs="Arial Unicode M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513094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Opis: </w:t>
                            </w:r>
                            <w:r w:rsidRPr="00513094">
                              <w:rPr>
                                <w:rFonts w:ascii="Comic Sans MS" w:eastAsia="Arial Unicode MS" w:hAnsi="Comic Sans MS" w:cs="Arial Unicode MS"/>
                                <w:color w:val="231F20"/>
                                <w:sz w:val="28"/>
                                <w:szCs w:val="28"/>
                              </w:rPr>
                              <w:t>Uključi omiljenu glazbu pa izvedi poskoke (s obje noge ili na jednoj nozi, kombiniraj po želji) naprijed, natrag, lijevo, desno. Skokove prati i gibanjem ruku. Opusti se, diši…</w:t>
                            </w:r>
                          </w:p>
                          <w:p w:rsidR="005F0344" w:rsidRDefault="005F0344" w:rsidP="005F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utnik 2" o:spid="_x0000_s1028" style="position:absolute;left:0;text-align:left;margin-left:-7.85pt;margin-top:607pt;width:475.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" fillcolor="#f9b639 [3207]" strokecolor="white [3201]" strokeweight=".88333mm">
                <v:shadow on="t" color="#583a02 [967]" opacity="24903f" origin=",.5" offset="0,.69444mm"/>
                <v:textbox>
                  <w:txbxContent>
                    <w:p w:rsidR="005F0344" w:rsidRPr="00513094" w:rsidRDefault="005F0344" w:rsidP="005F0344">
                      <w:pPr>
                        <w:pStyle w:val="Style31"/>
                        <w:ind w:right="539"/>
                        <w:jc w:val="both"/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</w:pPr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>Ritmično povezivanje jednonožnih i sunožnih skokova</w:t>
                      </w:r>
                    </w:p>
                    <w:p w:rsidR="005F0344" w:rsidRPr="00513094" w:rsidRDefault="005F0344" w:rsidP="005F0344">
                      <w:pPr>
                        <w:pStyle w:val="Style31"/>
                        <w:ind w:right="539"/>
                        <w:jc w:val="both"/>
                        <w:rPr>
                          <w:rFonts w:ascii="Comic Sans MS" w:eastAsia="Arial Unicode MS" w:hAnsi="Comic Sans MS" w:cs="Arial Unicode MS"/>
                          <w:color w:val="231F20"/>
                          <w:sz w:val="28"/>
                          <w:szCs w:val="28"/>
                        </w:rPr>
                      </w:pPr>
                      <w:r w:rsidRPr="00513094">
                        <w:rPr>
                          <w:rFonts w:ascii="Comic Sans MS" w:eastAsia="Arial Unicode MS" w:hAnsi="Comic Sans MS" w:cs="Arial Unicode MS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Opis: </w:t>
                      </w:r>
                      <w:r w:rsidRPr="00513094">
                        <w:rPr>
                          <w:rFonts w:ascii="Comic Sans MS" w:eastAsia="Arial Unicode MS" w:hAnsi="Comic Sans MS" w:cs="Arial Unicode MS"/>
                          <w:color w:val="231F20"/>
                          <w:sz w:val="28"/>
                          <w:szCs w:val="28"/>
                        </w:rPr>
                        <w:t>Uključi omiljenu glazbu pa izvedi poskoke (s obje noge ili na jednoj nozi, kombiniraj po želji) naprijed, natrag, lijevo, desno. Skokove prati i gibanjem ruku. Opusti se, diši…</w:t>
                      </w:r>
                    </w:p>
                    <w:p w:rsidR="005F0344" w:rsidRDefault="005F0344" w:rsidP="005F03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 w:rsidR="006B2C06">
        <w:rPr>
          <w:noProof/>
          <w:lang w:eastAsia="hr-HR"/>
        </w:rPr>
        <w:drawing>
          <wp:inline distT="0" distB="0" distL="0" distR="0" wp14:anchorId="3E3BDD68" wp14:editId="19A9B8FF">
            <wp:extent cx="3438525" cy="25812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6" w:rsidRDefault="00437563" w:rsidP="00437563">
      <w:pPr>
        <w:ind w:left="4248" w:firstLine="708"/>
      </w:pPr>
      <w:bookmarkStart w:id="0" w:name="_GoBack"/>
      <w:bookmarkEnd w:id="0"/>
      <w:r w:rsidRPr="00903E3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A16EC5" wp14:editId="14236C56">
            <wp:extent cx="3340099" cy="3952875"/>
            <wp:effectExtent l="0" t="0" r="0" b="0"/>
            <wp:docPr id="1" name="Slika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9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63" w:rsidRDefault="00437563" w:rsidP="00437563">
      <w:pPr>
        <w:ind w:left="4248" w:firstLine="708"/>
      </w:pPr>
    </w:p>
    <w:p w:rsidR="00437563" w:rsidRPr="00437563" w:rsidRDefault="00437563" w:rsidP="00437563">
      <w:pPr>
        <w:tabs>
          <w:tab w:val="left" w:pos="6615"/>
          <w:tab w:val="left" w:pos="7260"/>
        </w:tabs>
        <w:rPr>
          <w:rFonts w:ascii="Comic Sans MS" w:hAnsi="Comic Sans MS"/>
          <w:sz w:val="28"/>
          <w:szCs w:val="28"/>
        </w:rPr>
      </w:pPr>
    </w:p>
    <w:p w:rsidR="00437563" w:rsidRDefault="00437563" w:rsidP="00437563">
      <w:pPr>
        <w:ind w:left="4248" w:firstLine="708"/>
      </w:pPr>
    </w:p>
    <w:p w:rsidR="00437563" w:rsidRPr="00437563" w:rsidRDefault="00437563" w:rsidP="00437563"/>
    <w:p w:rsidR="00437563" w:rsidRPr="00437563" w:rsidRDefault="00437563" w:rsidP="00437563"/>
    <w:p w:rsidR="00437563" w:rsidRPr="00437563" w:rsidRDefault="00437563" w:rsidP="00437563"/>
    <w:p w:rsidR="00437563" w:rsidRPr="00437563" w:rsidRDefault="00437563" w:rsidP="00437563"/>
    <w:p w:rsidR="00437563" w:rsidRPr="00437563" w:rsidRDefault="00437563" w:rsidP="00437563"/>
    <w:p w:rsidR="00437563" w:rsidRDefault="00437563" w:rsidP="00437563"/>
    <w:p w:rsidR="00437563" w:rsidRDefault="006B2C06" w:rsidP="0043756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54610</wp:posOffset>
                </wp:positionV>
                <wp:extent cx="6657975" cy="9591675"/>
                <wp:effectExtent l="57150" t="38100" r="85725" b="104775"/>
                <wp:wrapNone/>
                <wp:docPr id="8" name="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5916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kvir 8" o:spid="_x0000_s1026" style="position:absolute;margin-left:-39.35pt;margin-top:-4.3pt;width:524.25pt;height:7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7975,959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" path="m,l6657975,r,9591675l,9591675,,xm832247,832247r,7927181l5825728,8759428r,-7927181l832247,832247xe" fillcolor="#f5e1e8 [500]" strokecolor="#b83d68 [3204]" strokeweight=".9pt">
                <v:fill color2="#e2a9bd [1396]" rotate="t" colors="0 #fce8ed;32113f #efafbe;32178f #e39aac;60293f #efafbe;1 #f0bec9" focus="100%" type="gradient"/>
                <v:shadow on="t" color="#36121f [964]" opacity="24903f" origin=",.5" offset="0,.69444mm"/>
                <v:path arrowok="t" o:connecttype="custom" o:connectlocs="0,0;6657975,0;6657975,9591675;0,9591675;0,0;832247,832247;832247,8759428;5825728,8759428;5825728,832247;832247,832247" o:connectangles="0,0,0,0,0,0,0,0,0,0"/>
              </v:shape>
            </w:pict>
          </mc:Fallback>
        </mc:AlternateContent>
      </w:r>
    </w:p>
    <w:p w:rsidR="00437563" w:rsidRDefault="00437563" w:rsidP="00437563">
      <w:pPr>
        <w:jc w:val="right"/>
      </w:pPr>
    </w:p>
    <w:p w:rsidR="00437563" w:rsidRPr="006B2C06" w:rsidRDefault="00437563" w:rsidP="006B2C06">
      <w:pPr>
        <w:tabs>
          <w:tab w:val="left" w:pos="709"/>
        </w:tabs>
        <w:jc w:val="right"/>
      </w:pPr>
    </w:p>
    <w:p w:rsidR="006B2C06" w:rsidRPr="006B2C06" w:rsidRDefault="006B2C06" w:rsidP="006B2C06">
      <w:pPr>
        <w:tabs>
          <w:tab w:val="left" w:pos="709"/>
        </w:tabs>
        <w:jc w:val="center"/>
        <w:rPr>
          <w:rFonts w:ascii="Comic Sans MS" w:hAnsi="Comic Sans MS"/>
          <w:noProof/>
          <w:sz w:val="32"/>
          <w:szCs w:val="32"/>
          <w:lang w:eastAsia="hr-HR"/>
        </w:rPr>
      </w:pPr>
      <w:r w:rsidRPr="006B2C06">
        <w:rPr>
          <w:rFonts w:ascii="Comic Sans MS" w:hAnsi="Comic Sans MS"/>
          <w:noProof/>
          <w:sz w:val="32"/>
          <w:szCs w:val="32"/>
          <w:lang w:eastAsia="hr-HR"/>
        </w:rPr>
        <w:t>Igre u dvorištu</w:t>
      </w:r>
    </w:p>
    <w:p w:rsidR="006B2C06" w:rsidRPr="00CC1435" w:rsidRDefault="006B2C06" w:rsidP="006B2C06">
      <w:pPr>
        <w:tabs>
          <w:tab w:val="left" w:pos="709"/>
        </w:tabs>
        <w:spacing w:before="100" w:beforeAutospacing="1" w:after="100" w:afterAutospacing="1"/>
        <w:ind w:left="709"/>
        <w:rPr>
          <w:rFonts w:ascii="Comic Sans MS" w:eastAsia="Times New Roman" w:hAnsi="Comic Sans MS" w:cs="Times New Roman"/>
          <w:lang w:eastAsia="hr-HR"/>
        </w:rPr>
      </w:pPr>
      <w:r w:rsidRPr="006B2C06">
        <w:rPr>
          <w:rFonts w:ascii="Comic Sans MS" w:eastAsia="Times New Roman" w:hAnsi="Comic Sans MS" w:cs="Times New Roman"/>
          <w:bCs/>
          <w:lang w:eastAsia="hr-HR"/>
        </w:rPr>
        <w:tab/>
      </w:r>
      <w:r w:rsidRPr="00CC1435">
        <w:rPr>
          <w:rFonts w:ascii="Comic Sans MS" w:eastAsia="Times New Roman" w:hAnsi="Comic Sans MS" w:cs="Times New Roman"/>
          <w:b/>
          <w:bCs/>
          <w:u w:val="single"/>
          <w:lang w:eastAsia="hr-HR"/>
        </w:rPr>
        <w:t>Lov na blago</w:t>
      </w:r>
      <w:r w:rsidRPr="00CC1435">
        <w:rPr>
          <w:rFonts w:ascii="Comic Sans MS" w:eastAsia="Times New Roman" w:hAnsi="Comic Sans MS" w:cs="Times New Roman"/>
          <w:bCs/>
          <w:lang w:eastAsia="hr-HR"/>
        </w:rPr>
        <w:t xml:space="preserve"> </w:t>
      </w:r>
      <w:r w:rsidRPr="00CC1435">
        <w:rPr>
          <w:rFonts w:ascii="Comic Sans MS" w:eastAsia="Times New Roman" w:hAnsi="Comic Sans MS" w:cs="Times New Roman"/>
          <w:lang w:eastAsia="hr-HR"/>
        </w:rPr>
        <w:br/>
        <w:t xml:space="preserve">Traženje „blaga“ mnogima je jedna od dražih igara jer u sebi ujedinjuje tjelesno kretanje, ali i razmišljanje i zaključivanje. </w:t>
      </w:r>
      <w:r w:rsidRPr="00CC1435">
        <w:rPr>
          <w:rFonts w:ascii="Comic Sans MS" w:eastAsia="Times New Roman" w:hAnsi="Comic Sans MS" w:cs="Times New Roman"/>
          <w:lang w:eastAsia="hr-HR"/>
        </w:rPr>
        <w:br/>
        <w:t xml:space="preserve">Dakle, </w:t>
      </w:r>
      <w:r w:rsidRPr="00CC1435">
        <w:rPr>
          <w:rFonts w:ascii="Comic Sans MS" w:eastAsia="Times New Roman" w:hAnsi="Comic Sans MS" w:cs="Times New Roman"/>
          <w:bCs/>
          <w:lang w:eastAsia="hr-HR"/>
        </w:rPr>
        <w:t>nacrtajte kartu</w:t>
      </w:r>
      <w:r w:rsidRPr="00CC1435">
        <w:rPr>
          <w:rFonts w:ascii="Comic Sans MS" w:eastAsia="Times New Roman" w:hAnsi="Comic Sans MS" w:cs="Times New Roman"/>
          <w:lang w:eastAsia="hr-HR"/>
        </w:rPr>
        <w:t xml:space="preserve"> svog dvorišta ili stana, označite temeljne točke za lakše snalaženje, a potom označite i mjesta sa „skrivenim tragovima“. Sve može voditi do jednog mjesta na kojem će ih čekati „blago“.</w:t>
      </w:r>
    </w:p>
    <w:p w:rsidR="006B2C06" w:rsidRPr="00CC1435" w:rsidRDefault="006B2C06" w:rsidP="006B2C06">
      <w:pPr>
        <w:tabs>
          <w:tab w:val="left" w:pos="709"/>
        </w:tabs>
        <w:spacing w:before="100" w:beforeAutospacing="1" w:after="100" w:afterAutospacing="1"/>
        <w:ind w:left="709"/>
        <w:rPr>
          <w:rFonts w:ascii="Comic Sans MS" w:eastAsia="Times New Roman" w:hAnsi="Comic Sans MS" w:cs="Times New Roman"/>
          <w:lang w:eastAsia="hr-HR"/>
        </w:rPr>
      </w:pPr>
      <w:r w:rsidRPr="00CC1435">
        <w:rPr>
          <w:rFonts w:ascii="Comic Sans MS" w:eastAsia="Times New Roman" w:hAnsi="Comic Sans MS" w:cs="Times New Roman"/>
          <w:lang w:eastAsia="hr-HR"/>
        </w:rPr>
        <w:t xml:space="preserve">Primjerice, to „blago“ mogu biti neki slatkiši ili papirići na kojima će biti ispisane iduće aktivnost u danu ili pak ono što ćete sve napraviti jednom kada završi vrijeme izolacije. Primjerice, na šarene papiriće ispišite poruke poput: Odlazak na sladoled, Šetnja u šumi, Dodanih 15 minuta igre s prijateljima i slično – sve ono što jedva čekate i vi i oni. Ispisane </w:t>
      </w:r>
      <w:r w:rsidRPr="00CC1435">
        <w:rPr>
          <w:rFonts w:ascii="Comic Sans MS" w:eastAsia="Times New Roman" w:hAnsi="Comic Sans MS" w:cs="Times New Roman"/>
          <w:bCs/>
          <w:lang w:eastAsia="hr-HR"/>
        </w:rPr>
        <w:t>aktivnosti prilagodite dobi djece.</w:t>
      </w:r>
    </w:p>
    <w:p w:rsidR="006B2C06" w:rsidRPr="00CC1435" w:rsidRDefault="006B2C06" w:rsidP="006B2C06">
      <w:pPr>
        <w:tabs>
          <w:tab w:val="left" w:pos="709"/>
        </w:tabs>
        <w:spacing w:before="100" w:beforeAutospacing="1" w:after="100" w:afterAutospacing="1"/>
        <w:ind w:left="709"/>
        <w:rPr>
          <w:rFonts w:ascii="Comic Sans MS" w:eastAsia="Times New Roman" w:hAnsi="Comic Sans MS" w:cs="Times New Roman"/>
          <w:lang w:eastAsia="hr-HR"/>
        </w:rPr>
      </w:pPr>
      <w:r w:rsidRPr="006B2C06">
        <w:rPr>
          <w:rFonts w:ascii="Comic Sans MS" w:eastAsia="Times New Roman" w:hAnsi="Comic Sans MS" w:cs="Times New Roman"/>
          <w:bCs/>
          <w:lang w:eastAsia="hr-HR"/>
        </w:rPr>
        <w:tab/>
      </w:r>
      <w:r w:rsidRPr="00CC1435">
        <w:rPr>
          <w:rFonts w:ascii="Comic Sans MS" w:eastAsia="Times New Roman" w:hAnsi="Comic Sans MS" w:cs="Times New Roman"/>
          <w:b/>
          <w:bCs/>
          <w:u w:val="single"/>
          <w:lang w:eastAsia="hr-HR"/>
        </w:rPr>
        <w:t xml:space="preserve">Poligon </w:t>
      </w:r>
      <w:r w:rsidRPr="00CC1435">
        <w:rPr>
          <w:rFonts w:ascii="Comic Sans MS" w:eastAsia="Times New Roman" w:hAnsi="Comic Sans MS" w:cs="Times New Roman"/>
          <w:lang w:eastAsia="hr-HR"/>
        </w:rPr>
        <w:br/>
        <w:t>Zašto čitavo dvorište, terasu ili sobu ne biste pretvorili u pravi mali sportski teren? Prisjetite se kako je to nekada izgledalo na vašim satima Tjelesno-zdravstvene kulture i osmislite prepreke koristeći ono što već imate kod kuće – igračke, ljepljive trake, lopte, kocke.</w:t>
      </w:r>
    </w:p>
    <w:p w:rsidR="006B2C06" w:rsidRPr="00215C4F" w:rsidRDefault="006B2C06" w:rsidP="006B2C06">
      <w:pPr>
        <w:tabs>
          <w:tab w:val="left" w:pos="709"/>
        </w:tabs>
        <w:spacing w:before="100" w:beforeAutospacing="1" w:after="100" w:afterAutospacing="1"/>
        <w:rPr>
          <w:rFonts w:ascii="Comic Sans MS" w:eastAsia="Times New Roman" w:hAnsi="Comic Sans MS" w:cs="Times New Roman"/>
          <w:b/>
          <w:u w:val="single"/>
          <w:lang w:eastAsia="hr-HR"/>
        </w:rPr>
      </w:pPr>
      <w:r w:rsidRPr="006B2C06">
        <w:rPr>
          <w:rFonts w:ascii="Comic Sans MS" w:eastAsia="Times New Roman" w:hAnsi="Comic Sans MS" w:cs="Times New Roman"/>
          <w:bCs/>
          <w:lang w:eastAsia="hr-HR"/>
        </w:rPr>
        <w:tab/>
      </w:r>
      <w:r w:rsidRPr="006B2C06">
        <w:rPr>
          <w:rFonts w:ascii="Comic Sans MS" w:eastAsia="Times New Roman" w:hAnsi="Comic Sans MS" w:cs="Times New Roman"/>
          <w:bCs/>
          <w:lang w:eastAsia="hr-HR"/>
        </w:rPr>
        <w:tab/>
      </w:r>
      <w:r w:rsidRPr="00215C4F">
        <w:rPr>
          <w:rFonts w:ascii="Comic Sans MS" w:eastAsia="Times New Roman" w:hAnsi="Comic Sans MS" w:cs="Times New Roman"/>
          <w:b/>
          <w:bCs/>
          <w:u w:val="single"/>
          <w:lang w:eastAsia="hr-HR"/>
        </w:rPr>
        <w:t>Utrka sa tri noge</w:t>
      </w:r>
    </w:p>
    <w:p w:rsidR="006B2C06" w:rsidRPr="00215C4F" w:rsidRDefault="006B2C06" w:rsidP="006B2C06">
      <w:pPr>
        <w:tabs>
          <w:tab w:val="left" w:pos="709"/>
        </w:tabs>
        <w:spacing w:before="100" w:beforeAutospacing="1" w:after="100" w:afterAutospacing="1"/>
        <w:ind w:left="709"/>
        <w:rPr>
          <w:rFonts w:ascii="Comic Sans MS" w:eastAsia="Times New Roman" w:hAnsi="Comic Sans MS" w:cs="Times New Roman"/>
          <w:lang w:eastAsia="hr-HR"/>
        </w:rPr>
      </w:pPr>
      <w:r w:rsidRPr="00215C4F"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0062F4C0" wp14:editId="6F541D13">
            <wp:simplePos x="0" y="0"/>
            <wp:positionH relativeFrom="column">
              <wp:posOffset>295275</wp:posOffset>
            </wp:positionH>
            <wp:positionV relativeFrom="paragraph">
              <wp:posOffset>944880</wp:posOffset>
            </wp:positionV>
            <wp:extent cx="2042795" cy="1362075"/>
            <wp:effectExtent l="0" t="0" r="0" b="9525"/>
            <wp:wrapSquare wrapText="bothSides"/>
            <wp:docPr id="9" name="Slika 9" descr="outdoor_party_games_three_legged_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door_party_games_three_legged_r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C4F">
        <w:rPr>
          <w:rFonts w:ascii="Comic Sans MS" w:eastAsia="Times New Roman" w:hAnsi="Comic Sans MS" w:cs="Times New Roman"/>
          <w:lang w:eastAsia="hr-HR"/>
        </w:rPr>
        <w:t>Ova zabavna igra nasmijat će sve mališane. Broj igrača mora biti paran; znači 10 igrača se podijele u parove, po 2 para.</w:t>
      </w:r>
      <w:r w:rsidRPr="006B2C06">
        <w:rPr>
          <w:rFonts w:ascii="Comic Sans MS" w:eastAsia="Times New Roman" w:hAnsi="Comic Sans MS" w:cs="Times New Roman"/>
          <w:lang w:eastAsia="hr-HR"/>
        </w:rPr>
        <w:t xml:space="preserve"> </w:t>
      </w:r>
      <w:r w:rsidRPr="00215C4F">
        <w:rPr>
          <w:rFonts w:ascii="Comic Sans MS" w:eastAsia="Times New Roman" w:hAnsi="Comic Sans MS" w:cs="Times New Roman"/>
          <w:lang w:eastAsia="hr-HR"/>
        </w:rPr>
        <w:t>Parovi stanu jedan pored drugog te im se oko noge stavi kolut ili zaveže s nekom špagom (ne prečvrsto)</w:t>
      </w:r>
      <w:r w:rsidRPr="006B2C06">
        <w:rPr>
          <w:rFonts w:ascii="Comic Sans MS" w:eastAsia="Times New Roman" w:hAnsi="Comic Sans MS" w:cs="Times New Roman"/>
          <w:lang w:eastAsia="hr-HR"/>
        </w:rPr>
        <w:t xml:space="preserve"> </w:t>
      </w:r>
      <w:r w:rsidRPr="00215C4F">
        <w:rPr>
          <w:rFonts w:ascii="Comic Sans MS" w:eastAsia="Times New Roman" w:hAnsi="Comic Sans MS" w:cs="Times New Roman"/>
          <w:lang w:eastAsia="hr-HR"/>
        </w:rPr>
        <w:t>Na signal, svi parovi trebaju početi trčati. Tko prvi stigne do cilja, pobjednik je i osvaja simboličnu nagradu.</w:t>
      </w:r>
    </w:p>
    <w:p w:rsidR="00287307" w:rsidRPr="006B2C06" w:rsidRDefault="006B2C06" w:rsidP="006B2C06">
      <w:pPr>
        <w:tabs>
          <w:tab w:val="left" w:pos="709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lang w:eastAsia="hr-HR"/>
        </w:rPr>
      </w:pPr>
      <w:r w:rsidRPr="00CC1435">
        <w:rPr>
          <w:rFonts w:ascii="Comic Sans MS" w:eastAsia="Times New Roman" w:hAnsi="Comic Sans MS" w:cs="Times New Roman"/>
          <w:b/>
          <w:lang w:eastAsia="hr-HR"/>
        </w:rPr>
        <w:t xml:space="preserve">Neka igre počnu! </w:t>
      </w:r>
    </w:p>
    <w:sectPr w:rsidR="00287307" w:rsidRPr="006B2C06" w:rsidSect="006B2C06">
      <w:pgSz w:w="11906" w:h="16838"/>
      <w:pgMar w:top="851" w:right="240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86" w:rsidRDefault="00620B86" w:rsidP="00AE2876">
      <w:pPr>
        <w:spacing w:after="0" w:line="240" w:lineRule="auto"/>
      </w:pPr>
      <w:r>
        <w:separator/>
      </w:r>
    </w:p>
  </w:endnote>
  <w:endnote w:type="continuationSeparator" w:id="0">
    <w:p w:rsidR="00620B86" w:rsidRDefault="00620B86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86" w:rsidRDefault="00620B86" w:rsidP="00AE2876">
      <w:pPr>
        <w:spacing w:after="0" w:line="240" w:lineRule="auto"/>
      </w:pPr>
      <w:r>
        <w:separator/>
      </w:r>
    </w:p>
  </w:footnote>
  <w:footnote w:type="continuationSeparator" w:id="0">
    <w:p w:rsidR="00620B86" w:rsidRDefault="00620B86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430"/>
    <w:multiLevelType w:val="multilevel"/>
    <w:tmpl w:val="4CC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87307"/>
    <w:rsid w:val="0029049E"/>
    <w:rsid w:val="002D3A58"/>
    <w:rsid w:val="0030081B"/>
    <w:rsid w:val="00317BB8"/>
    <w:rsid w:val="00361C0B"/>
    <w:rsid w:val="003659D2"/>
    <w:rsid w:val="003831B6"/>
    <w:rsid w:val="003949E6"/>
    <w:rsid w:val="003A0872"/>
    <w:rsid w:val="003D06FF"/>
    <w:rsid w:val="003D24E5"/>
    <w:rsid w:val="003E5D28"/>
    <w:rsid w:val="003F345F"/>
    <w:rsid w:val="00407E60"/>
    <w:rsid w:val="00437563"/>
    <w:rsid w:val="00480B74"/>
    <w:rsid w:val="00484F1D"/>
    <w:rsid w:val="004B7E2A"/>
    <w:rsid w:val="004C4F86"/>
    <w:rsid w:val="004C597B"/>
    <w:rsid w:val="004F5B78"/>
    <w:rsid w:val="005111C2"/>
    <w:rsid w:val="00513094"/>
    <w:rsid w:val="005A1AEE"/>
    <w:rsid w:val="005B5652"/>
    <w:rsid w:val="005D341A"/>
    <w:rsid w:val="005F0344"/>
    <w:rsid w:val="00600E59"/>
    <w:rsid w:val="00620B86"/>
    <w:rsid w:val="00623D95"/>
    <w:rsid w:val="00645895"/>
    <w:rsid w:val="006763B4"/>
    <w:rsid w:val="0069559D"/>
    <w:rsid w:val="006B2C06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533"/>
    <w:rsid w:val="008B46D5"/>
    <w:rsid w:val="008E32DA"/>
    <w:rsid w:val="00910BF6"/>
    <w:rsid w:val="00930491"/>
    <w:rsid w:val="00944D89"/>
    <w:rsid w:val="009779C8"/>
    <w:rsid w:val="00985C37"/>
    <w:rsid w:val="009F6AF8"/>
    <w:rsid w:val="00A15B76"/>
    <w:rsid w:val="00A34811"/>
    <w:rsid w:val="00A35EBA"/>
    <w:rsid w:val="00A5151D"/>
    <w:rsid w:val="00A53538"/>
    <w:rsid w:val="00A579B9"/>
    <w:rsid w:val="00A977E7"/>
    <w:rsid w:val="00AA2FC4"/>
    <w:rsid w:val="00AB37D6"/>
    <w:rsid w:val="00AC7512"/>
    <w:rsid w:val="00AD188F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D54ED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D451AE"/>
    <w:rsid w:val="00DD7FF8"/>
    <w:rsid w:val="00E01035"/>
    <w:rsid w:val="00E1092E"/>
    <w:rsid w:val="00E40371"/>
    <w:rsid w:val="00E470D8"/>
    <w:rsid w:val="00EA1860"/>
    <w:rsid w:val="00EA2E18"/>
    <w:rsid w:val="00EB3D9F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870,#f5fba7,#03ede7,#c5ffff,#f1e0f4,#e2f2ea,#fefed6,#fafb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Default">
    <w:name w:val="Default"/>
    <w:rsid w:val="00437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Default">
    <w:name w:val="Default"/>
    <w:rsid w:val="00437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29AE-9CAE-498A-91EA-F8B5A4C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4</cp:revision>
  <dcterms:created xsi:type="dcterms:W3CDTF">2020-05-19T07:44:00Z</dcterms:created>
  <dcterms:modified xsi:type="dcterms:W3CDTF">2020-05-19T08:38:00Z</dcterms:modified>
</cp:coreProperties>
</file>